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4C4AFF60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3CBFC2E5" w14:textId="61F17CB1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23A48FE7" w14:textId="77777777" w:rsidR="007C4725" w:rsidRDefault="007C4725" w:rsidP="00F7334C">
      <w:pPr>
        <w:jc w:val="both"/>
        <w:rPr>
          <w:rFonts w:ascii="Arial" w:hAnsi="Arial"/>
          <w:sz w:val="22"/>
          <w:szCs w:val="22"/>
        </w:rPr>
      </w:pPr>
    </w:p>
    <w:p w14:paraId="4C14586F" w14:textId="77777777" w:rsidR="00AC5A10" w:rsidRDefault="00AC5A10" w:rsidP="00AC5A10">
      <w:pPr>
        <w:jc w:val="both"/>
        <w:rPr>
          <w:rFonts w:ascii="Arial" w:hAnsi="Arial"/>
          <w:sz w:val="22"/>
          <w:szCs w:val="22"/>
          <w:u w:val="single"/>
        </w:rPr>
      </w:pPr>
      <w:r w:rsidRPr="004B4689">
        <w:rPr>
          <w:rFonts w:ascii="Arial" w:hAnsi="Arial"/>
          <w:sz w:val="22"/>
          <w:szCs w:val="22"/>
          <w:u w:val="single"/>
        </w:rPr>
        <w:t>Pěstební komora pro pěstování rostlin v</w:t>
      </w:r>
      <w:r>
        <w:rPr>
          <w:rFonts w:ascii="Arial" w:hAnsi="Arial"/>
          <w:sz w:val="22"/>
          <w:szCs w:val="22"/>
          <w:u w:val="single"/>
        </w:rPr>
        <w:t> </w:t>
      </w:r>
      <w:r w:rsidRPr="004B4689">
        <w:rPr>
          <w:rFonts w:ascii="Arial" w:hAnsi="Arial"/>
          <w:sz w:val="22"/>
          <w:szCs w:val="22"/>
          <w:u w:val="single"/>
        </w:rPr>
        <w:t>infekčních</w:t>
      </w:r>
      <w:r>
        <w:rPr>
          <w:rFonts w:ascii="Arial" w:hAnsi="Arial"/>
          <w:sz w:val="22"/>
          <w:szCs w:val="22"/>
          <w:u w:val="single"/>
        </w:rPr>
        <w:t xml:space="preserve"> p</w:t>
      </w:r>
      <w:r w:rsidRPr="004B4689">
        <w:rPr>
          <w:rFonts w:ascii="Arial" w:hAnsi="Arial"/>
          <w:sz w:val="22"/>
          <w:szCs w:val="22"/>
          <w:u w:val="single"/>
        </w:rPr>
        <w:t>odmínkách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DC0CB2">
        <w:rPr>
          <w:rFonts w:ascii="Arial" w:hAnsi="Arial"/>
          <w:sz w:val="22"/>
          <w:szCs w:val="22"/>
          <w:u w:val="single"/>
        </w:rPr>
        <w:t>musí splňovat následující minimální požadavky Zadavatele:</w:t>
      </w:r>
    </w:p>
    <w:p w14:paraId="43917CB5" w14:textId="77777777" w:rsidR="00AC5A10" w:rsidRPr="00DC0CB2" w:rsidRDefault="00AC5A10" w:rsidP="00AC5A10">
      <w:pPr>
        <w:jc w:val="both"/>
        <w:rPr>
          <w:rFonts w:ascii="Arial" w:hAnsi="Arial"/>
          <w:sz w:val="22"/>
          <w:szCs w:val="22"/>
          <w:u w:val="single"/>
        </w:rPr>
      </w:pPr>
    </w:p>
    <w:p w14:paraId="3F69F230" w14:textId="77777777" w:rsidR="00AC5A10" w:rsidRPr="004B4689" w:rsidRDefault="00AC5A10" w:rsidP="00AC5A10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hanging="357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Řídicí systém pro regulaci pěstebních podmínek: osvětlení, teploty, vlhkosti</w:t>
      </w:r>
    </w:p>
    <w:p w14:paraId="5E7CEB62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Elektronický systém s pamětí umožňující vkládání a editace pěstebních programů</w:t>
      </w:r>
    </w:p>
    <w:p w14:paraId="795F0788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Systém musí umožňovat vkládat a upravovat pěstební programy pro automatickou regulaci vnitřního prostředí, podle uživatelem nastavených časových schémat</w:t>
      </w:r>
    </w:p>
    <w:p w14:paraId="4DB0F30D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Systém musí ukládat data na interní nebo externí (cloudové) úložiště a umožňuje uživateli stažení dat v tabulkovém formátu</w:t>
      </w:r>
    </w:p>
    <w:p w14:paraId="1869234D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V případě ukládání dat do interní paměti systém musí obsahovat záložní zdroj energie pro uchovávání dat pro případ výpadku elektrického napájení</w:t>
      </w:r>
    </w:p>
    <w:p w14:paraId="147BF1D4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Systém musí umožňovat vzdálenou správu uživatelských nastavení a kontrolu chodu systému pomocí internetového připojení</w:t>
      </w:r>
    </w:p>
    <w:p w14:paraId="71F915F9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Systém umožňuje odesílání varovných zpráv uživateli ve formě e</w:t>
      </w:r>
      <w:r>
        <w:rPr>
          <w:rFonts w:ascii="Arial" w:hAnsi="Arial"/>
          <w:sz w:val="22"/>
          <w:szCs w:val="22"/>
        </w:rPr>
        <w:t>-</w:t>
      </w:r>
      <w:r w:rsidRPr="004B4689">
        <w:rPr>
          <w:rFonts w:ascii="Arial" w:hAnsi="Arial"/>
          <w:sz w:val="22"/>
          <w:szCs w:val="22"/>
        </w:rPr>
        <w:t xml:space="preserve">mailu, nebo sms v případě výpadku elektrického napájení a v případě nedodržení parametrů vnitřního prostředí (teplota, vlhkost, osvětlení). </w:t>
      </w:r>
    </w:p>
    <w:p w14:paraId="7BCCE7FE" w14:textId="2CE06E26" w:rsidR="00AC5A10" w:rsidRPr="004B4689" w:rsidRDefault="00AC5A10" w:rsidP="00AC5A10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hanging="357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Komora obsahuje</w:t>
      </w:r>
      <w:r w:rsidR="00527477">
        <w:rPr>
          <w:rFonts w:ascii="Arial" w:hAnsi="Arial"/>
          <w:sz w:val="22"/>
          <w:szCs w:val="22"/>
        </w:rPr>
        <w:t xml:space="preserve"> </w:t>
      </w:r>
      <w:ins w:id="0" w:author="Mgr. Jan Humplík, Ph.D." w:date="2026-02-02T09:39:00Z">
        <w:r w:rsidR="00527477">
          <w:rPr>
            <w:rFonts w:ascii="Arial" w:hAnsi="Arial"/>
            <w:sz w:val="22"/>
            <w:szCs w:val="22"/>
          </w:rPr>
          <w:t>minimálně</w:t>
        </w:r>
      </w:ins>
      <w:r w:rsidRPr="004B4689">
        <w:rPr>
          <w:rFonts w:ascii="Arial" w:hAnsi="Arial"/>
          <w:sz w:val="22"/>
          <w:szCs w:val="22"/>
        </w:rPr>
        <w:t xml:space="preserve"> </w:t>
      </w:r>
      <w:commentRangeStart w:id="1"/>
      <w:commentRangeStart w:id="2"/>
      <w:r w:rsidRPr="004B4689">
        <w:rPr>
          <w:rFonts w:ascii="Arial" w:hAnsi="Arial"/>
          <w:sz w:val="22"/>
          <w:szCs w:val="22"/>
        </w:rPr>
        <w:t>4 kusy</w:t>
      </w:r>
      <w:commentRangeEnd w:id="1"/>
      <w:r w:rsidRPr="004B4689">
        <w:rPr>
          <w:rStyle w:val="Odkaznakoment"/>
          <w:rFonts w:ascii="Arial" w:hAnsi="Arial"/>
          <w:sz w:val="22"/>
          <w:szCs w:val="22"/>
        </w:rPr>
        <w:commentReference w:id="1"/>
      </w:r>
      <w:commentRangeEnd w:id="2"/>
      <w:r w:rsidR="00527477">
        <w:rPr>
          <w:rStyle w:val="Odkaznakoment"/>
          <w:rFonts w:cs="Times New Roman"/>
          <w:lang w:val="x-none"/>
        </w:rPr>
        <w:commentReference w:id="2"/>
      </w:r>
      <w:r w:rsidRPr="004B4689">
        <w:rPr>
          <w:rFonts w:ascii="Arial" w:hAnsi="Arial"/>
          <w:sz w:val="22"/>
          <w:szCs w:val="22"/>
        </w:rPr>
        <w:t xml:space="preserve"> pěstebních polic se samostatně regulovatelným LED osvětlením.</w:t>
      </w:r>
    </w:p>
    <w:p w14:paraId="7EECE2E5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Police včetně světelných modulů musí být vyjímatelné s možností změny vertikální pozice police a světel, bez použití nářadí</w:t>
      </w:r>
    </w:p>
    <w:p w14:paraId="60C9737C" w14:textId="77777777" w:rsidR="00AC5A10" w:rsidRPr="008B7B24" w:rsidRDefault="00AC5A10" w:rsidP="00AC5A10">
      <w:pPr>
        <w:numPr>
          <w:ilvl w:val="0"/>
          <w:numId w:val="50"/>
        </w:numPr>
        <w:rPr>
          <w:rFonts w:ascii="Arial" w:hAnsi="Arial"/>
          <w:sz w:val="22"/>
          <w:szCs w:val="22"/>
        </w:rPr>
      </w:pPr>
      <w:r w:rsidRPr="008B7B24">
        <w:rPr>
          <w:rFonts w:ascii="Arial" w:hAnsi="Arial"/>
          <w:sz w:val="22"/>
          <w:szCs w:val="22"/>
        </w:rPr>
        <w:t>Celková velikost pěstební plochy je min. 3,7 m</w:t>
      </w:r>
      <w:r w:rsidRPr="008B7B24">
        <w:rPr>
          <w:rFonts w:ascii="Arial" w:hAnsi="Arial"/>
          <w:sz w:val="22"/>
          <w:szCs w:val="22"/>
          <w:vertAlign w:val="superscript"/>
        </w:rPr>
        <w:t>2</w:t>
      </w:r>
    </w:p>
    <w:p w14:paraId="2B604579" w14:textId="77777777" w:rsidR="00AC5A10" w:rsidRPr="004B4689" w:rsidRDefault="00AC5A10" w:rsidP="00AC5A10">
      <w:pPr>
        <w:pStyle w:val="Odstavecseseznamem"/>
        <w:numPr>
          <w:ilvl w:val="0"/>
          <w:numId w:val="50"/>
        </w:numPr>
        <w:suppressAutoHyphens w:val="0"/>
        <w:spacing w:line="288" w:lineRule="auto"/>
        <w:ind w:hanging="357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 xml:space="preserve">Osvětlení polic musí být zajištěno LED pěstebními světly, samostatně regulovatelnými co do intenzity (0 </w:t>
      </w:r>
      <w:r>
        <w:rPr>
          <w:rFonts w:ascii="Arial" w:hAnsi="Arial"/>
          <w:sz w:val="22"/>
          <w:szCs w:val="22"/>
        </w:rPr>
        <w:t>-</w:t>
      </w:r>
      <w:r w:rsidRPr="004B4689">
        <w:rPr>
          <w:rFonts w:ascii="Arial" w:hAnsi="Arial"/>
          <w:sz w:val="22"/>
          <w:szCs w:val="22"/>
        </w:rPr>
        <w:t xml:space="preserve"> 100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%) pro každou polici</w:t>
      </w:r>
    </w:p>
    <w:p w14:paraId="2755FC3D" w14:textId="19A6B241" w:rsidR="00AC5A10" w:rsidRPr="008B7B24" w:rsidRDefault="00AC5A10" w:rsidP="00AC5A10">
      <w:pPr>
        <w:numPr>
          <w:ilvl w:val="1"/>
          <w:numId w:val="50"/>
        </w:numPr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 xml:space="preserve">Požadovaná </w:t>
      </w:r>
      <w:r w:rsidRPr="008B7B24">
        <w:rPr>
          <w:rFonts w:ascii="Arial" w:hAnsi="Arial"/>
          <w:sz w:val="22"/>
          <w:szCs w:val="22"/>
        </w:rPr>
        <w:t xml:space="preserve">barva světla je </w:t>
      </w:r>
      <w:ins w:id="3" w:author="Mgr. Jan Humplík, Ph.D." w:date="2026-02-02T09:39:00Z">
        <w:r w:rsidR="00527477">
          <w:rPr>
            <w:rFonts w:ascii="Arial" w:hAnsi="Arial"/>
            <w:sz w:val="22"/>
            <w:szCs w:val="22"/>
          </w:rPr>
          <w:t xml:space="preserve">v rozmezí </w:t>
        </w:r>
      </w:ins>
      <w:commentRangeStart w:id="4"/>
      <w:commentRangeStart w:id="5"/>
      <w:r w:rsidRPr="008B7B24">
        <w:rPr>
          <w:rFonts w:ascii="Arial" w:hAnsi="Arial"/>
          <w:sz w:val="22"/>
          <w:szCs w:val="22"/>
        </w:rPr>
        <w:t>3800 - 4200</w:t>
      </w:r>
      <w:commentRangeEnd w:id="4"/>
      <w:r w:rsidRPr="008B7B24">
        <w:rPr>
          <w:rStyle w:val="Odkaznakoment"/>
          <w:rFonts w:ascii="Arial" w:hAnsi="Arial"/>
          <w:sz w:val="22"/>
          <w:szCs w:val="22"/>
        </w:rPr>
        <w:commentReference w:id="4"/>
      </w:r>
      <w:commentRangeEnd w:id="5"/>
      <w:r w:rsidR="00527477">
        <w:rPr>
          <w:rStyle w:val="Odkaznakoment"/>
          <w:rFonts w:cs="Times New Roman"/>
          <w:lang w:val="x-none"/>
        </w:rPr>
        <w:commentReference w:id="5"/>
      </w:r>
      <w:r w:rsidRPr="008B7B24">
        <w:rPr>
          <w:rFonts w:ascii="Arial" w:hAnsi="Arial"/>
          <w:sz w:val="22"/>
          <w:szCs w:val="22"/>
        </w:rPr>
        <w:t xml:space="preserve"> K (warm-white)</w:t>
      </w:r>
    </w:p>
    <w:p w14:paraId="28BA7C5D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Intenzita osvitu při 100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 xml:space="preserve">% výkonu musí dosahovat </w:t>
      </w:r>
      <w:r>
        <w:rPr>
          <w:rFonts w:ascii="Arial" w:hAnsi="Arial"/>
          <w:sz w:val="22"/>
          <w:szCs w:val="22"/>
        </w:rPr>
        <w:t>min.</w:t>
      </w:r>
      <w:r w:rsidRPr="004B4689">
        <w:rPr>
          <w:rFonts w:ascii="Arial" w:hAnsi="Arial"/>
          <w:sz w:val="22"/>
          <w:szCs w:val="22"/>
        </w:rPr>
        <w:t xml:space="preserve"> 600 µmol/m²/m</w:t>
      </w:r>
      <w:r w:rsidRPr="00797F6B">
        <w:rPr>
          <w:rFonts w:ascii="Arial" w:hAnsi="Arial"/>
          <w:sz w:val="22"/>
          <w:szCs w:val="22"/>
          <w:vertAlign w:val="superscript"/>
        </w:rPr>
        <w:t>-1</w:t>
      </w:r>
    </w:p>
    <w:p w14:paraId="1541CB36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Intenzita a homogenita osvitu se rozumí ve vzdálenosti 20 cm od zdroje</w:t>
      </w:r>
    </w:p>
    <w:p w14:paraId="181D9EC7" w14:textId="77777777" w:rsidR="00AC5A10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Homogenita osvitu: rozdíl intenzit osvitu měřených ve středové oblasti police nesmí překročit 20%</w:t>
      </w:r>
    </w:p>
    <w:p w14:paraId="4360E8B2" w14:textId="77777777" w:rsidR="00AC5A10" w:rsidRPr="00F500FB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FF3EB3">
        <w:rPr>
          <w:rFonts w:ascii="Arial" w:hAnsi="Arial"/>
          <w:sz w:val="22"/>
          <w:szCs w:val="22"/>
        </w:rPr>
        <w:t>Středovou oblastí se rozumí oblast police, která je vymezena vzdáleností 15 % procent z celkové délky police v daném rozměru (hloubka nebo šířka) od hrany police viz Obrázek 1.</w:t>
      </w:r>
    </w:p>
    <w:p w14:paraId="77CBDB8A" w14:textId="25F1BCB5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11963FA5" wp14:editId="153178BE">
            <wp:simplePos x="0" y="0"/>
            <wp:positionH relativeFrom="column">
              <wp:posOffset>1034415</wp:posOffset>
            </wp:positionH>
            <wp:positionV relativeFrom="paragraph">
              <wp:posOffset>107315</wp:posOffset>
            </wp:positionV>
            <wp:extent cx="3686175" cy="2489835"/>
            <wp:effectExtent l="0" t="0" r="9525" b="5715"/>
            <wp:wrapSquare wrapText="bothSides"/>
            <wp:docPr id="671361327" name="Obrázek 1" descr="C:\Users\humplikj\AppData\Local\Microsoft\Windows\INetCache\Content.Word\police nák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humplikj\AppData\Local\Microsoft\Windows\INetCache\Content.Word\police nák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2608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6769E622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64AE8F66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17C02F39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42E05827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33A29DB8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0089759D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3471AC60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07EEBC64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6CBDFB50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4F5F3059" w14:textId="77777777" w:rsidR="00AC5A10" w:rsidRDefault="00AC5A10" w:rsidP="00AC5A10">
      <w:pPr>
        <w:pStyle w:val="Odstavecseseznamem"/>
        <w:suppressAutoHyphens w:val="0"/>
        <w:spacing w:after="160" w:line="288" w:lineRule="auto"/>
        <w:ind w:left="2160"/>
        <w:rPr>
          <w:rFonts w:ascii="Arial" w:hAnsi="Arial"/>
          <w:sz w:val="22"/>
          <w:szCs w:val="22"/>
        </w:rPr>
      </w:pPr>
    </w:p>
    <w:p w14:paraId="11CEA75E" w14:textId="77777777" w:rsidR="00AC5A10" w:rsidRPr="00F500FB" w:rsidRDefault="00AC5A10" w:rsidP="00AC5A10">
      <w:pPr>
        <w:pStyle w:val="Titulek"/>
        <w:ind w:left="1416" w:firstLine="708"/>
        <w:rPr>
          <w:rFonts w:ascii="Arial" w:hAnsi="Arial" w:cs="Arial"/>
          <w:bCs/>
          <w:sz w:val="22"/>
          <w:szCs w:val="22"/>
        </w:rPr>
      </w:pPr>
      <w:r w:rsidRPr="00F500FB">
        <w:rPr>
          <w:rFonts w:ascii="Arial" w:hAnsi="Arial" w:cs="Arial"/>
          <w:bCs/>
          <w:sz w:val="22"/>
          <w:szCs w:val="22"/>
        </w:rPr>
        <w:t xml:space="preserve">Obrázek </w:t>
      </w:r>
      <w:r w:rsidRPr="00F500FB">
        <w:rPr>
          <w:rFonts w:ascii="Arial" w:hAnsi="Arial" w:cs="Arial"/>
          <w:bCs/>
          <w:sz w:val="22"/>
          <w:szCs w:val="22"/>
        </w:rPr>
        <w:fldChar w:fldCharType="begin"/>
      </w:r>
      <w:r w:rsidRPr="00F500FB">
        <w:rPr>
          <w:rFonts w:ascii="Arial" w:hAnsi="Arial" w:cs="Arial"/>
          <w:bCs/>
          <w:sz w:val="22"/>
          <w:szCs w:val="22"/>
        </w:rPr>
        <w:instrText xml:space="preserve"> SEQ Obrázek \* ARABIC </w:instrText>
      </w:r>
      <w:r w:rsidRPr="00F500FB">
        <w:rPr>
          <w:rFonts w:ascii="Arial" w:hAnsi="Arial" w:cs="Arial"/>
          <w:bCs/>
          <w:sz w:val="22"/>
          <w:szCs w:val="22"/>
        </w:rPr>
        <w:fldChar w:fldCharType="separate"/>
      </w:r>
      <w:r w:rsidRPr="00F500FB">
        <w:rPr>
          <w:rFonts w:ascii="Arial" w:hAnsi="Arial" w:cs="Arial"/>
          <w:bCs/>
          <w:noProof/>
          <w:sz w:val="22"/>
          <w:szCs w:val="22"/>
        </w:rPr>
        <w:t>1</w:t>
      </w:r>
      <w:r w:rsidRPr="00F500FB">
        <w:rPr>
          <w:rFonts w:ascii="Arial" w:hAnsi="Arial" w:cs="Arial"/>
          <w:bCs/>
          <w:sz w:val="22"/>
          <w:szCs w:val="22"/>
        </w:rPr>
        <w:fldChar w:fldCharType="end"/>
      </w:r>
      <w:r w:rsidRPr="00F500FB">
        <w:rPr>
          <w:rFonts w:ascii="Arial" w:hAnsi="Arial" w:cs="Arial"/>
          <w:bCs/>
          <w:sz w:val="22"/>
          <w:szCs w:val="22"/>
        </w:rPr>
        <w:t xml:space="preserve"> Nákres středové oblasti pěstební police</w:t>
      </w:r>
    </w:p>
    <w:p w14:paraId="3FF77D3E" w14:textId="77777777" w:rsidR="00AC5A10" w:rsidRPr="00F500FB" w:rsidRDefault="00AC5A10" w:rsidP="00AC5A10">
      <w:pPr>
        <w:pStyle w:val="Titulek"/>
        <w:ind w:left="1416" w:firstLine="708"/>
        <w:rPr>
          <w:b/>
        </w:rPr>
      </w:pPr>
    </w:p>
    <w:p w14:paraId="148C80ED" w14:textId="77777777" w:rsidR="00AC5A10" w:rsidRPr="004B4689" w:rsidRDefault="00AC5A10" w:rsidP="00AC5A10">
      <w:pPr>
        <w:pStyle w:val="Odstavecseseznamem"/>
        <w:numPr>
          <w:ilvl w:val="0"/>
          <w:numId w:val="50"/>
        </w:numPr>
        <w:suppressAutoHyphens w:val="0"/>
        <w:spacing w:after="160" w:line="288" w:lineRule="auto"/>
        <w:ind w:hanging="357"/>
        <w:jc w:val="both"/>
        <w:rPr>
          <w:rFonts w:ascii="Arial" w:hAnsi="Arial"/>
          <w:sz w:val="22"/>
          <w:szCs w:val="22"/>
        </w:rPr>
      </w:pPr>
      <w:bookmarkStart w:id="6" w:name="_Hlk198225329"/>
      <w:r w:rsidRPr="004B4689">
        <w:rPr>
          <w:rFonts w:ascii="Arial" w:hAnsi="Arial"/>
          <w:sz w:val="22"/>
          <w:szCs w:val="22"/>
        </w:rPr>
        <w:t>Parametry vnitřního prostředí:</w:t>
      </w:r>
    </w:p>
    <w:p w14:paraId="6D3ACFEC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Teplota: rozsah nastavitelných teplot minimálně 8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°C až minimálně 40 °C</w:t>
      </w:r>
    </w:p>
    <w:p w14:paraId="04478A0C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Maximální odchylka teploty v rámci jedné police je + 0,5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°C</w:t>
      </w:r>
    </w:p>
    <w:p w14:paraId="4787A4D5" w14:textId="77777777" w:rsidR="00AC5A10" w:rsidRPr="004B4689" w:rsidRDefault="00AC5A10" w:rsidP="00AC5A10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 xml:space="preserve">Maximální </w:t>
      </w:r>
      <w:r w:rsidRPr="008B7B24">
        <w:rPr>
          <w:rFonts w:ascii="Arial" w:hAnsi="Arial"/>
          <w:sz w:val="22"/>
          <w:szCs w:val="22"/>
        </w:rPr>
        <w:t>odchylka teploty v rámci celé komory je + 2,5 °C</w:t>
      </w:r>
    </w:p>
    <w:p w14:paraId="39CB5B3E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Vlhkost: regulace relativní vlhkosti vzduchu v pěstebním prostoru v rozmezí minimálně 45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% r.h. až minimálně 85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% r.h.</w:t>
      </w:r>
    </w:p>
    <w:p w14:paraId="49782786" w14:textId="77777777" w:rsidR="00AC5A10" w:rsidRPr="004B4689" w:rsidRDefault="00AC5A10" w:rsidP="00AC5A10">
      <w:pPr>
        <w:pStyle w:val="Odstavecseseznamem"/>
        <w:numPr>
          <w:ilvl w:val="1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Proudění vzduchu: rozvod vzduchu regulujícího vnitřní prostředí musí být řešen difuzním způsobem v celém vertikálním a horizontálním profilu pěstebního prostoru tak</w:t>
      </w:r>
      <w:r>
        <w:rPr>
          <w:rFonts w:ascii="Arial" w:hAnsi="Arial"/>
          <w:sz w:val="22"/>
          <w:szCs w:val="22"/>
        </w:rPr>
        <w:t>,</w:t>
      </w:r>
      <w:r w:rsidRPr="004B4689">
        <w:rPr>
          <w:rFonts w:ascii="Arial" w:hAnsi="Arial"/>
          <w:sz w:val="22"/>
          <w:szCs w:val="22"/>
        </w:rPr>
        <w:t xml:space="preserve"> aby nedocházelo k lokálním extrémům rychlosti proudění vzduchu.</w:t>
      </w:r>
    </w:p>
    <w:p w14:paraId="070D6BCA" w14:textId="3642BD79" w:rsidR="00837A58" w:rsidRPr="00AC5A10" w:rsidRDefault="00AC5A10" w:rsidP="00F7334C">
      <w:pPr>
        <w:pStyle w:val="Odstavecseseznamem"/>
        <w:numPr>
          <w:ilvl w:val="2"/>
          <w:numId w:val="50"/>
        </w:numPr>
        <w:suppressAutoHyphens w:val="0"/>
        <w:spacing w:after="160" w:line="288" w:lineRule="auto"/>
        <w:jc w:val="both"/>
        <w:rPr>
          <w:rFonts w:ascii="Arial" w:hAnsi="Arial"/>
          <w:sz w:val="22"/>
          <w:szCs w:val="22"/>
        </w:rPr>
      </w:pPr>
      <w:r w:rsidRPr="004B4689">
        <w:rPr>
          <w:rFonts w:ascii="Arial" w:hAnsi="Arial"/>
          <w:sz w:val="22"/>
          <w:szCs w:val="22"/>
        </w:rPr>
        <w:t>Rozdíly v rychlosti proudění vzduchu (m.s-1) mezi jednotlivými pěstebními policemi nesmí překročit 25</w:t>
      </w:r>
      <w:r>
        <w:rPr>
          <w:rFonts w:ascii="Arial" w:hAnsi="Arial"/>
          <w:sz w:val="22"/>
          <w:szCs w:val="22"/>
        </w:rPr>
        <w:t xml:space="preserve"> </w:t>
      </w:r>
      <w:r w:rsidRPr="004B4689">
        <w:rPr>
          <w:rFonts w:ascii="Arial" w:hAnsi="Arial"/>
          <w:sz w:val="22"/>
          <w:szCs w:val="22"/>
        </w:rPr>
        <w:t>%.</w:t>
      </w:r>
      <w:bookmarkEnd w:id="6"/>
    </w:p>
    <w:p w14:paraId="00277B23" w14:textId="6FC66B13" w:rsidR="00BD3DFD" w:rsidRPr="00C16395" w:rsidRDefault="00BD3DFD" w:rsidP="00C16395">
      <w:pPr>
        <w:spacing w:line="280" w:lineRule="exact"/>
        <w:jc w:val="both"/>
        <w:rPr>
          <w:rFonts w:ascii="Arial" w:hAnsi="Arial"/>
          <w:sz w:val="22"/>
          <w:szCs w:val="22"/>
        </w:rPr>
      </w:pPr>
      <w:bookmarkStart w:id="7" w:name="_GoBack"/>
      <w:bookmarkEnd w:id="7"/>
    </w:p>
    <w:sectPr w:rsidR="00BD3DFD" w:rsidRPr="00C16395" w:rsidSect="00D340A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opalkova Petra" w:date="2025-11-07T11:24:00Z" w:initials="PV">
    <w:p w14:paraId="570E2F2B" w14:textId="77777777" w:rsidR="00AC5A10" w:rsidRDefault="00AC5A10" w:rsidP="00E017B8">
      <w:pPr>
        <w:pStyle w:val="Textkomente"/>
      </w:pPr>
      <w:r>
        <w:rPr>
          <w:rStyle w:val="Odkaznakoment"/>
        </w:rPr>
        <w:annotationRef/>
      </w:r>
      <w:r>
        <w:t>Přesně 4 nebo min. 4?</w:t>
      </w:r>
    </w:p>
  </w:comment>
  <w:comment w:id="2" w:author="Mgr. Jan Humplík, Ph.D." w:date="2026-02-02T09:38:00Z" w:initials="MJHP">
    <w:p w14:paraId="6352BEF9" w14:textId="766DBEAB" w:rsidR="00527477" w:rsidRPr="00527477" w:rsidRDefault="0052747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Minimálně 4</w:t>
      </w:r>
    </w:p>
  </w:comment>
  <w:comment w:id="4" w:author="Vopalkova Petra" w:date="2025-11-07T10:25:00Z" w:initials="PV">
    <w:p w14:paraId="56346461" w14:textId="77777777" w:rsidR="00AC5A10" w:rsidRDefault="00AC5A10" w:rsidP="008B7B24">
      <w:pPr>
        <w:pStyle w:val="Textkomente"/>
      </w:pPr>
      <w:r>
        <w:rPr>
          <w:rStyle w:val="Odkaznakoment"/>
        </w:rPr>
        <w:annotationRef/>
      </w:r>
      <w:r>
        <w:t>Myšleno, že je v tomto rozmezí nebo pokrývá celé toto rozmezí?</w:t>
      </w:r>
    </w:p>
  </w:comment>
  <w:comment w:id="5" w:author="Mgr. Jan Humplík, Ph.D." w:date="2026-02-02T09:39:00Z" w:initials="MJHP">
    <w:p w14:paraId="6B500225" w14:textId="29831957" w:rsidR="00527477" w:rsidRPr="00527477" w:rsidRDefault="00527477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rozmez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E2F2B" w15:done="0"/>
  <w15:commentEx w15:paraId="6352BEF9" w15:paraIdParent="570E2F2B" w15:done="0"/>
  <w15:commentEx w15:paraId="56346461" w15:done="0"/>
  <w15:commentEx w15:paraId="6B500225" w15:paraIdParent="563464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0E2F2B" w16cid:durableId="5C21F40F"/>
  <w16cid:commentId w16cid:paraId="56346461" w16cid:durableId="7C112C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A78E" w14:textId="77777777" w:rsidR="00BE4EC8" w:rsidRDefault="00BE4EC8">
      <w:r>
        <w:separator/>
      </w:r>
    </w:p>
  </w:endnote>
  <w:endnote w:type="continuationSeparator" w:id="0">
    <w:p w14:paraId="386259EB" w14:textId="77777777" w:rsidR="00BE4EC8" w:rsidRDefault="00BE4EC8">
      <w:r>
        <w:continuationSeparator/>
      </w:r>
    </w:p>
  </w:endnote>
  <w:endnote w:type="continuationNotice" w:id="1">
    <w:p w14:paraId="65C479E0" w14:textId="77777777" w:rsidR="00BE4EC8" w:rsidRDefault="00BE4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9390" w14:textId="31C545A1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27477">
      <w:rPr>
        <w:noProof/>
        <w:color w:val="808080"/>
      </w:rPr>
      <w:t>2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D7EA" w14:textId="261EE5A2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BE4EC8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95AD" w14:textId="77777777" w:rsidR="00BE4EC8" w:rsidRDefault="00BE4EC8">
      <w:r>
        <w:separator/>
      </w:r>
    </w:p>
  </w:footnote>
  <w:footnote w:type="continuationSeparator" w:id="0">
    <w:p w14:paraId="318EA882" w14:textId="77777777" w:rsidR="00BE4EC8" w:rsidRDefault="00BE4EC8">
      <w:r>
        <w:continuationSeparator/>
      </w:r>
    </w:p>
  </w:footnote>
  <w:footnote w:type="continuationNotice" w:id="1">
    <w:p w14:paraId="54B86F62" w14:textId="77777777" w:rsidR="00BE4EC8" w:rsidRDefault="00BE4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  <w:lang w:eastAsia="cs-CZ"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C647E4"/>
    <w:multiLevelType w:val="hybridMultilevel"/>
    <w:tmpl w:val="5BCC1EE8"/>
    <w:lvl w:ilvl="0" w:tplc="C44A011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6BE00158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0446ED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D15A27FA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EF56438C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C8A4CF8C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D5F48E84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B3666B8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2EF62158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7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38"/>
  </w:num>
  <w:num w:numId="18">
    <w:abstractNumId w:val="28"/>
  </w:num>
  <w:num w:numId="19">
    <w:abstractNumId w:val="19"/>
  </w:num>
  <w:num w:numId="20">
    <w:abstractNumId w:val="10"/>
  </w:num>
  <w:num w:numId="21">
    <w:abstractNumId w:val="49"/>
  </w:num>
  <w:num w:numId="22">
    <w:abstractNumId w:val="33"/>
  </w:num>
  <w:num w:numId="23">
    <w:abstractNumId w:val="46"/>
  </w:num>
  <w:num w:numId="24">
    <w:abstractNumId w:val="47"/>
  </w:num>
  <w:num w:numId="25">
    <w:abstractNumId w:val="52"/>
  </w:num>
  <w:num w:numId="26">
    <w:abstractNumId w:val="59"/>
  </w:num>
  <w:num w:numId="27">
    <w:abstractNumId w:val="37"/>
  </w:num>
  <w:num w:numId="28">
    <w:abstractNumId w:val="41"/>
  </w:num>
  <w:num w:numId="29">
    <w:abstractNumId w:val="34"/>
  </w:num>
  <w:num w:numId="30">
    <w:abstractNumId w:val="50"/>
  </w:num>
  <w:num w:numId="31">
    <w:abstractNumId w:val="43"/>
  </w:num>
  <w:num w:numId="32">
    <w:abstractNumId w:val="29"/>
  </w:num>
  <w:num w:numId="33">
    <w:abstractNumId w:val="42"/>
  </w:num>
  <w:num w:numId="34">
    <w:abstractNumId w:val="51"/>
  </w:num>
  <w:num w:numId="35">
    <w:abstractNumId w:val="36"/>
  </w:num>
  <w:num w:numId="36">
    <w:abstractNumId w:val="54"/>
  </w:num>
  <w:num w:numId="37">
    <w:abstractNumId w:val="53"/>
  </w:num>
  <w:num w:numId="38">
    <w:abstractNumId w:val="30"/>
  </w:num>
  <w:num w:numId="39">
    <w:abstractNumId w:val="35"/>
  </w:num>
  <w:num w:numId="40">
    <w:abstractNumId w:val="55"/>
  </w:num>
  <w:num w:numId="41">
    <w:abstractNumId w:val="31"/>
  </w:num>
  <w:num w:numId="42">
    <w:abstractNumId w:val="57"/>
  </w:num>
  <w:num w:numId="43">
    <w:abstractNumId w:val="39"/>
  </w:num>
  <w:num w:numId="44">
    <w:abstractNumId w:val="40"/>
  </w:num>
  <w:num w:numId="45">
    <w:abstractNumId w:val="58"/>
  </w:num>
  <w:num w:numId="46">
    <w:abstractNumId w:val="45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44"/>
  </w:num>
  <w:num w:numId="50">
    <w:abstractNumId w:val="56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an Humplík, Ph.D.">
    <w15:presenceInfo w15:providerId="AD" w15:userId="S-1-5-21-1766983562-705278227-3023458120-7375"/>
  </w15:person>
  <w15:person w15:author="Vopalkova Petra">
    <w15:presenceInfo w15:providerId="AD" w15:userId="S::vopape00@upol.cz::a8c39116-3c99-4b74-a1ac-a3abfd218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908FD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4FD3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0789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B8F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27477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278F"/>
    <w:rsid w:val="006D541D"/>
    <w:rsid w:val="006D6E4B"/>
    <w:rsid w:val="006D7EAA"/>
    <w:rsid w:val="006E0226"/>
    <w:rsid w:val="006E0CB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414E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677F"/>
    <w:rsid w:val="008B6A6D"/>
    <w:rsid w:val="008B7D23"/>
    <w:rsid w:val="008C25BC"/>
    <w:rsid w:val="008C6188"/>
    <w:rsid w:val="008C6834"/>
    <w:rsid w:val="008C6A14"/>
    <w:rsid w:val="008C77CB"/>
    <w:rsid w:val="008D061A"/>
    <w:rsid w:val="008D20E7"/>
    <w:rsid w:val="008D3502"/>
    <w:rsid w:val="008D4495"/>
    <w:rsid w:val="008D5578"/>
    <w:rsid w:val="008D5D90"/>
    <w:rsid w:val="008D78A2"/>
    <w:rsid w:val="008E0DF3"/>
    <w:rsid w:val="008E50BC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4A19"/>
    <w:rsid w:val="00AC1226"/>
    <w:rsid w:val="00AC13E1"/>
    <w:rsid w:val="00AC15F6"/>
    <w:rsid w:val="00AC5A10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4EC8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35E5E"/>
    <w:rsid w:val="00C402D6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9BA"/>
    <w:rsid w:val="00CC649F"/>
    <w:rsid w:val="00CD0C68"/>
    <w:rsid w:val="00CD2871"/>
    <w:rsid w:val="00CD5BC3"/>
    <w:rsid w:val="00CD68F5"/>
    <w:rsid w:val="00CD7AB7"/>
    <w:rsid w:val="00CE3A94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A745B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57682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1FC9"/>
    <w:rsid w:val="00FD2A3A"/>
    <w:rsid w:val="00FD39F6"/>
    <w:rsid w:val="00FD4392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CF4CC0"/>
    <w:rPr>
      <w:rFonts w:ascii="Calibri" w:hAnsi="Calibri" w:cs="Arial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DD391-950E-44BB-8C56-4BEDED6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2716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Mgr. Jan Humplík, Ph.D.</cp:lastModifiedBy>
  <cp:revision>89</cp:revision>
  <cp:lastPrinted>2026-01-13T14:32:00Z</cp:lastPrinted>
  <dcterms:created xsi:type="dcterms:W3CDTF">2026-01-13T14:01:00Z</dcterms:created>
  <dcterms:modified xsi:type="dcterms:W3CDTF">2026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